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87" w:rsidRPr="00DE4187" w:rsidRDefault="0013645C" w:rsidP="00D732D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4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2E52B" wp14:editId="5F6E7E55">
                <wp:simplePos x="0" y="0"/>
                <wp:positionH relativeFrom="column">
                  <wp:posOffset>1583055</wp:posOffset>
                </wp:positionH>
                <wp:positionV relativeFrom="paragraph">
                  <wp:posOffset>548640</wp:posOffset>
                </wp:positionV>
                <wp:extent cx="41986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5C" w:rsidRPr="00D12488" w:rsidRDefault="0013645C" w:rsidP="00D12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ПУБЛИКА БЪЛ</w:t>
                            </w:r>
                            <w:r w:rsidR="00D12488"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РИЯ</w:t>
                            </w:r>
                          </w:p>
                          <w:p w:rsidR="00D12488" w:rsidRPr="00D12488" w:rsidRDefault="00D12488" w:rsidP="00D124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АЙОНЕН СЪД </w:t>
                            </w:r>
                            <w:r w:rsidR="00FF3A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 w:rsidRPr="00D124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ЕНОВ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65pt;margin-top:43.2pt;width:33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" filled="f" stroked="f" strokeweight="0">
                <v:textbox style="mso-fit-shape-to-text:t">
                  <w:txbxContent>
                    <w:p w:rsidR="0013645C" w:rsidRPr="00D12488" w:rsidRDefault="0013645C" w:rsidP="00D124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ПУБЛИКА БЪЛ</w:t>
                      </w:r>
                      <w:r w:rsidR="00D12488"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РИЯ</w:t>
                      </w:r>
                    </w:p>
                    <w:p w:rsidR="00D12488" w:rsidRPr="00D12488" w:rsidRDefault="00D12488" w:rsidP="00D1248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АЙОНЕН СЪД </w:t>
                      </w:r>
                      <w:r w:rsidR="00FF3A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 w:rsidRPr="00D124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ЕНОВГРАД</w:t>
                      </w:r>
                    </w:p>
                  </w:txbxContent>
                </v:textbox>
              </v:shape>
            </w:pict>
          </mc:Fallback>
        </mc:AlternateContent>
      </w:r>
      <w:r w:rsidR="00771CFC">
        <w:rPr>
          <w:noProof/>
          <w:lang w:val="en-US"/>
        </w:rPr>
        <w:drawing>
          <wp:inline distT="0" distB="0" distL="0" distR="0" wp14:anchorId="2CF1694F" wp14:editId="4461BACA">
            <wp:extent cx="1432560" cy="126775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400_56524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348" cy="12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187" w:rsidRPr="00DE4187" w:rsidRDefault="00DE4187" w:rsidP="00DE41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187">
        <w:rPr>
          <w:rFonts w:ascii="Times New Roman" w:hAnsi="Times New Roman" w:cs="Times New Roman"/>
          <w:b/>
          <w:sz w:val="32"/>
          <w:szCs w:val="32"/>
        </w:rPr>
        <w:t>З А П О В Е Д</w:t>
      </w:r>
    </w:p>
    <w:p w:rsidR="00DE4187" w:rsidRDefault="00DE4187" w:rsidP="00DE4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45F98">
        <w:rPr>
          <w:rFonts w:ascii="Times New Roman" w:hAnsi="Times New Roman" w:cs="Times New Roman"/>
          <w:sz w:val="28"/>
          <w:szCs w:val="28"/>
        </w:rPr>
        <w:t xml:space="preserve"> 459</w:t>
      </w:r>
      <w:r>
        <w:rPr>
          <w:rFonts w:ascii="Times New Roman" w:hAnsi="Times New Roman" w:cs="Times New Roman"/>
          <w:sz w:val="28"/>
          <w:szCs w:val="28"/>
        </w:rPr>
        <w:t>/</w:t>
      </w:r>
      <w:r w:rsidR="00045F98">
        <w:rPr>
          <w:rFonts w:ascii="Times New Roman" w:hAnsi="Times New Roman" w:cs="Times New Roman"/>
          <w:sz w:val="28"/>
          <w:szCs w:val="28"/>
        </w:rPr>
        <w:t>1</w:t>
      </w:r>
      <w:r w:rsidR="007E3EC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E305B">
        <w:rPr>
          <w:rFonts w:ascii="Times New Roman" w:hAnsi="Times New Roman" w:cs="Times New Roman"/>
          <w:sz w:val="28"/>
          <w:szCs w:val="28"/>
        </w:rPr>
        <w:t>.</w:t>
      </w:r>
      <w:r w:rsidR="007E3EC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E305B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E3ECC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E4187" w:rsidRPr="00DE4187" w:rsidRDefault="00DE4187" w:rsidP="00DE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87" w:rsidRDefault="00DE4187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187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="007E3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187">
        <w:rPr>
          <w:rFonts w:ascii="Times New Roman" w:hAnsi="Times New Roman" w:cs="Times New Roman"/>
          <w:b/>
          <w:sz w:val="28"/>
          <w:szCs w:val="28"/>
        </w:rPr>
        <w:t>Провеждане на конкурс за назначаване на служител</w:t>
      </w:r>
      <w:r w:rsidR="007E3ECC">
        <w:rPr>
          <w:rFonts w:ascii="Times New Roman" w:hAnsi="Times New Roman" w:cs="Times New Roman"/>
          <w:b/>
          <w:sz w:val="28"/>
          <w:szCs w:val="28"/>
        </w:rPr>
        <w:t>и</w:t>
      </w:r>
      <w:r w:rsidRPr="00DE4187">
        <w:rPr>
          <w:rFonts w:ascii="Times New Roman" w:hAnsi="Times New Roman" w:cs="Times New Roman"/>
          <w:b/>
          <w:sz w:val="28"/>
          <w:szCs w:val="28"/>
        </w:rPr>
        <w:t xml:space="preserve"> в Районен съд Асеновград</w:t>
      </w:r>
    </w:p>
    <w:p w:rsidR="00DE4187" w:rsidRDefault="00DE4187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187" w:rsidRDefault="00DE4187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56">
        <w:rPr>
          <w:rFonts w:ascii="Times New Roman" w:hAnsi="Times New Roman" w:cs="Times New Roman"/>
          <w:sz w:val="28"/>
          <w:szCs w:val="28"/>
        </w:rPr>
        <w:t>В съответствие с разпоредбите на чл.89-96 от Кодекса на труда,</w:t>
      </w:r>
      <w:r w:rsidR="004F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0156">
        <w:rPr>
          <w:rFonts w:ascii="Times New Roman" w:hAnsi="Times New Roman" w:cs="Times New Roman"/>
          <w:sz w:val="28"/>
          <w:szCs w:val="28"/>
        </w:rPr>
        <w:t>чл.1</w:t>
      </w:r>
      <w:r w:rsidR="004F6C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F6C0B">
        <w:rPr>
          <w:rFonts w:ascii="Times New Roman" w:hAnsi="Times New Roman" w:cs="Times New Roman"/>
          <w:sz w:val="28"/>
          <w:szCs w:val="28"/>
        </w:rPr>
        <w:t xml:space="preserve">, ал.1 </w:t>
      </w:r>
      <w:r w:rsidR="00900156">
        <w:rPr>
          <w:rFonts w:ascii="Times New Roman" w:hAnsi="Times New Roman" w:cs="Times New Roman"/>
          <w:sz w:val="28"/>
          <w:szCs w:val="28"/>
        </w:rPr>
        <w:t>от Правилника за администрацията в  съдилища, както и с цел да се осигурят служители за работа на съда, се налага провеждане на конкурс, поради което на основание чл</w:t>
      </w:r>
      <w:r w:rsidR="00727AB9">
        <w:rPr>
          <w:rFonts w:ascii="Times New Roman" w:hAnsi="Times New Roman" w:cs="Times New Roman"/>
          <w:sz w:val="28"/>
          <w:szCs w:val="28"/>
        </w:rPr>
        <w:t>.</w:t>
      </w:r>
      <w:r w:rsidR="00900156">
        <w:rPr>
          <w:rFonts w:ascii="Times New Roman" w:hAnsi="Times New Roman" w:cs="Times New Roman"/>
          <w:sz w:val="28"/>
          <w:szCs w:val="28"/>
        </w:rPr>
        <w:t>343, ал.1 и чл.80, ал.1, т.1 от ЗСВ,</w:t>
      </w:r>
    </w:p>
    <w:p w:rsidR="00900156" w:rsidRDefault="00900156" w:rsidP="00DE4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156" w:rsidRPr="00900156" w:rsidRDefault="00900156" w:rsidP="00900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156">
        <w:rPr>
          <w:rFonts w:ascii="Times New Roman" w:hAnsi="Times New Roman" w:cs="Times New Roman"/>
          <w:b/>
          <w:sz w:val="32"/>
          <w:szCs w:val="32"/>
        </w:rPr>
        <w:t>З А П О В Я Д В А М</w:t>
      </w:r>
    </w:p>
    <w:p w:rsidR="00DE4187" w:rsidRPr="00900156" w:rsidRDefault="00DE4187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4187" w:rsidRDefault="00900156" w:rsidP="00727AB9">
      <w:pPr>
        <w:pStyle w:val="ListParagraph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конкурс за назначаване на съдеб</w:t>
      </w:r>
      <w:r w:rsidR="004F0F1F">
        <w:rPr>
          <w:rFonts w:ascii="Times New Roman" w:hAnsi="Times New Roman" w:cs="Times New Roman"/>
          <w:sz w:val="28"/>
          <w:szCs w:val="28"/>
        </w:rPr>
        <w:t>е</w:t>
      </w:r>
      <w:r w:rsidR="004F6C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служител на длъжността</w:t>
      </w:r>
      <w:r w:rsidR="004F6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„</w:t>
      </w:r>
      <w:r w:rsidR="004F6C0B">
        <w:rPr>
          <w:rFonts w:ascii="Times New Roman" w:hAnsi="Times New Roman" w:cs="Times New Roman"/>
          <w:sz w:val="28"/>
          <w:szCs w:val="28"/>
        </w:rPr>
        <w:t>Съдебен секретар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F6C0B">
        <w:rPr>
          <w:rFonts w:ascii="Times New Roman" w:hAnsi="Times New Roman" w:cs="Times New Roman"/>
          <w:sz w:val="28"/>
          <w:szCs w:val="28"/>
        </w:rPr>
        <w:t xml:space="preserve"> </w:t>
      </w:r>
      <w:r w:rsidR="00337B4A">
        <w:rPr>
          <w:rFonts w:ascii="Times New Roman" w:hAnsi="Times New Roman" w:cs="Times New Roman"/>
          <w:sz w:val="28"/>
          <w:szCs w:val="28"/>
        </w:rPr>
        <w:t>в Районен съд Асеновград</w:t>
      </w:r>
      <w:r w:rsidR="00437601">
        <w:rPr>
          <w:rFonts w:ascii="Times New Roman" w:hAnsi="Times New Roman" w:cs="Times New Roman"/>
          <w:sz w:val="28"/>
          <w:szCs w:val="28"/>
        </w:rPr>
        <w:t>.</w:t>
      </w:r>
      <w:r w:rsidR="004F6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C0B" w:rsidRDefault="004F6C0B" w:rsidP="00727AB9">
      <w:pPr>
        <w:pStyle w:val="ListParagraph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ите следва да отговарят на следните изисквания:</w:t>
      </w:r>
    </w:p>
    <w:p w:rsidR="004F6C0B" w:rsidRDefault="004F6C0B" w:rsidP="004F6C0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но нормативни изисквания: </w:t>
      </w:r>
    </w:p>
    <w:p w:rsidR="004F6C0B" w:rsidRDefault="00582422" w:rsidP="004F6C0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6C0B">
        <w:rPr>
          <w:rFonts w:ascii="Times New Roman" w:hAnsi="Times New Roman" w:cs="Times New Roman"/>
          <w:sz w:val="28"/>
          <w:szCs w:val="28"/>
        </w:rPr>
        <w:t>) по чл.34</w:t>
      </w:r>
      <w:r w:rsidR="00337B4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F6C0B">
        <w:rPr>
          <w:rFonts w:ascii="Times New Roman" w:hAnsi="Times New Roman" w:cs="Times New Roman"/>
          <w:sz w:val="28"/>
          <w:szCs w:val="28"/>
        </w:rPr>
        <w:t>а, ал. 1 от Закона за съдебната власт: да са български граждани, гражданин на друга държава – членка на Европейския съюз, на друга държава – страна по Споразумението за Швейцария; да са навършили пълнолетие; да не са поставени под запрещение; да не са осъждани на лишаване от свобода за умишлено престъпление от общ характер; да не са лишени по съответния ред от правото да заемат определена длъжност; да отговарят на минималните изисквания за</w:t>
      </w:r>
      <w:r w:rsidR="00337B4A">
        <w:rPr>
          <w:rFonts w:ascii="Times New Roman" w:hAnsi="Times New Roman" w:cs="Times New Roman"/>
          <w:sz w:val="28"/>
          <w:szCs w:val="28"/>
        </w:rPr>
        <w:t xml:space="preserve"> </w:t>
      </w:r>
      <w:r w:rsidR="004F6C0B">
        <w:rPr>
          <w:rFonts w:ascii="Times New Roman" w:hAnsi="Times New Roman" w:cs="Times New Roman"/>
          <w:sz w:val="28"/>
          <w:szCs w:val="28"/>
        </w:rPr>
        <w:t xml:space="preserve">степен на завършено образование </w:t>
      </w:r>
      <w:r w:rsidR="00337B4A">
        <w:rPr>
          <w:rFonts w:ascii="Times New Roman" w:hAnsi="Times New Roman" w:cs="Times New Roman"/>
          <w:sz w:val="28"/>
          <w:szCs w:val="28"/>
        </w:rPr>
        <w:t xml:space="preserve">и </w:t>
      </w:r>
      <w:r w:rsidR="004F6C0B">
        <w:rPr>
          <w:rFonts w:ascii="Times New Roman" w:hAnsi="Times New Roman" w:cs="Times New Roman"/>
          <w:sz w:val="28"/>
          <w:szCs w:val="28"/>
        </w:rPr>
        <w:t>ранг или професионален опит, както и на специфичните изисквания, предвидени в нормативните актове за заемане на длъжността;</w:t>
      </w:r>
    </w:p>
    <w:p w:rsidR="004F6C0B" w:rsidRPr="005C288C" w:rsidRDefault="004F6C0B" w:rsidP="004F6C0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42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 да не</w:t>
      </w:r>
      <w:r w:rsidR="00337B4A">
        <w:rPr>
          <w:rFonts w:ascii="Times New Roman" w:hAnsi="Times New Roman" w:cs="Times New Roman"/>
          <w:sz w:val="28"/>
          <w:szCs w:val="28"/>
        </w:rPr>
        <w:t xml:space="preserve"> са </w:t>
      </w:r>
      <w:r>
        <w:rPr>
          <w:rFonts w:ascii="Times New Roman" w:hAnsi="Times New Roman" w:cs="Times New Roman"/>
          <w:sz w:val="28"/>
          <w:szCs w:val="28"/>
        </w:rPr>
        <w:t xml:space="preserve"> налице пречки за заемане на длъжността по чл.340а</w:t>
      </w:r>
      <w:r w:rsidR="00337B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.2 от Закона за съдебната власт</w:t>
      </w:r>
      <w:r w:rsidR="00B92DE1">
        <w:rPr>
          <w:rFonts w:ascii="Times New Roman" w:hAnsi="Times New Roman" w:cs="Times New Roman"/>
          <w:sz w:val="28"/>
          <w:szCs w:val="28"/>
        </w:rPr>
        <w:t xml:space="preserve">- </w:t>
      </w:r>
      <w:r w:rsidR="005C288C"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>би се оказало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  <w:r w:rsidR="00136B27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  </w:t>
      </w:r>
      <w:r w:rsidR="005C288C"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е съветник в общински съвет; </w:t>
      </w:r>
      <w:r w:rsidR="005C288C" w:rsidRPr="005C288C">
        <w:rPr>
          <w:rStyle w:val="subparinclink"/>
          <w:rFonts w:ascii="Times New Roman" w:hAnsi="Times New Roman" w:cs="Times New Roman"/>
          <w:i/>
          <w:iCs/>
          <w:sz w:val="28"/>
          <w:szCs w:val="28"/>
        </w:rPr>
        <w:t> </w:t>
      </w:r>
      <w:r w:rsidR="005C288C"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 заема ръководна или контролна длъжност в политическа партия; </w:t>
      </w:r>
      <w:r w:rsidR="005C288C" w:rsidRPr="005C288C">
        <w:rPr>
          <w:rStyle w:val="subparinclink"/>
          <w:rFonts w:ascii="Times New Roman" w:hAnsi="Times New Roman" w:cs="Times New Roman"/>
          <w:i/>
          <w:iCs/>
          <w:sz w:val="28"/>
          <w:szCs w:val="28"/>
        </w:rPr>
        <w:t> </w:t>
      </w:r>
      <w:r w:rsidR="005C288C"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 работи по трудово правоотношение при друг работодател, освен като преподавател във висше училище; </w:t>
      </w:r>
      <w:r w:rsidR="005C288C" w:rsidRPr="005C288C">
        <w:rPr>
          <w:rStyle w:val="subparinclink"/>
          <w:rFonts w:ascii="Times New Roman" w:hAnsi="Times New Roman" w:cs="Times New Roman"/>
          <w:i/>
          <w:iCs/>
          <w:sz w:val="28"/>
          <w:szCs w:val="28"/>
        </w:rPr>
        <w:t> </w:t>
      </w:r>
      <w:r w:rsidR="005C288C" w:rsidRPr="005C288C">
        <w:rPr>
          <w:rStyle w:val="alcapt2"/>
          <w:rFonts w:ascii="Times New Roman" w:hAnsi="Times New Roman" w:cs="Times New Roman"/>
          <w:sz w:val="28"/>
          <w:szCs w:val="28"/>
          <w:specVanish w:val="0"/>
        </w:rPr>
        <w:t>.</w:t>
      </w:r>
      <w:r w:rsidR="005C288C" w:rsidRPr="005C288C">
        <w:rPr>
          <w:rStyle w:val="alt2"/>
          <w:rFonts w:ascii="Times New Roman" w:hAnsi="Times New Roman" w:cs="Times New Roman"/>
          <w:sz w:val="28"/>
          <w:szCs w:val="28"/>
          <w:specVanish w:val="0"/>
        </w:rPr>
        <w:t xml:space="preserve"> е адвокат, нотариус, частен съдебен изпълнител или упражнява друга свободна професия. </w:t>
      </w:r>
    </w:p>
    <w:p w:rsidR="003F4A4E" w:rsidRPr="004F6C0B" w:rsidRDefault="00337B4A" w:rsidP="004F6C0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4F6C0B">
        <w:rPr>
          <w:rFonts w:ascii="Times New Roman" w:hAnsi="Times New Roman" w:cs="Times New Roman"/>
          <w:sz w:val="28"/>
          <w:szCs w:val="28"/>
        </w:rPr>
        <w:t xml:space="preserve">) </w:t>
      </w:r>
      <w:r w:rsidR="003F4A4E" w:rsidRPr="004F6C0B">
        <w:rPr>
          <w:rFonts w:ascii="Times New Roman" w:hAnsi="Times New Roman" w:cs="Times New Roman"/>
          <w:sz w:val="28"/>
          <w:szCs w:val="28"/>
        </w:rPr>
        <w:t xml:space="preserve">завършено </w:t>
      </w:r>
      <w:r w:rsidR="00D662BD">
        <w:rPr>
          <w:rFonts w:ascii="Times New Roman" w:hAnsi="Times New Roman" w:cs="Times New Roman"/>
          <w:sz w:val="28"/>
          <w:szCs w:val="28"/>
        </w:rPr>
        <w:t>средно</w:t>
      </w:r>
      <w:r w:rsidR="003F4A4E" w:rsidRPr="004F6C0B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3F4A4E" w:rsidRDefault="003F4A4E" w:rsidP="003F4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6C0B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4F6C0B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="004F6C0B">
        <w:rPr>
          <w:rFonts w:ascii="Times New Roman" w:hAnsi="Times New Roman" w:cs="Times New Roman"/>
          <w:sz w:val="28"/>
          <w:szCs w:val="28"/>
        </w:rPr>
        <w:t>. Допълнителни с</w:t>
      </w:r>
      <w:r>
        <w:rPr>
          <w:rFonts w:ascii="Times New Roman" w:hAnsi="Times New Roman" w:cs="Times New Roman"/>
          <w:sz w:val="28"/>
          <w:szCs w:val="28"/>
        </w:rPr>
        <w:t>пецифични изисквания:</w:t>
      </w:r>
    </w:p>
    <w:p w:rsidR="00F54BAF" w:rsidRDefault="00582422" w:rsidP="00F54BA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F6C0B">
        <w:rPr>
          <w:rFonts w:ascii="Times New Roman" w:hAnsi="Times New Roman" w:cs="Times New Roman"/>
          <w:sz w:val="28"/>
          <w:szCs w:val="28"/>
        </w:rPr>
        <w:t xml:space="preserve">) компютърна грамотност – отлично владеене на компютърен машинопис и отлични умения за текстообработка с програмен продукт </w:t>
      </w:r>
      <w:r w:rsidR="004F6C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BAF">
        <w:rPr>
          <w:rFonts w:ascii="Times New Roman" w:hAnsi="Times New Roman" w:cs="Times New Roman"/>
          <w:sz w:val="28"/>
          <w:szCs w:val="28"/>
          <w:lang w:val="en-US"/>
        </w:rPr>
        <w:t xml:space="preserve">Windows, Word, </w:t>
      </w:r>
      <w:proofErr w:type="spellStart"/>
      <w:r w:rsidR="00F54BAF">
        <w:rPr>
          <w:rFonts w:ascii="Times New Roman" w:hAnsi="Times New Roman" w:cs="Times New Roman"/>
          <w:sz w:val="28"/>
          <w:szCs w:val="28"/>
          <w:lang w:val="en-US"/>
        </w:rPr>
        <w:t>Exsell</w:t>
      </w:r>
      <w:proofErr w:type="spellEnd"/>
      <w:r w:rsidR="00F54BAF">
        <w:rPr>
          <w:rFonts w:ascii="Times New Roman" w:hAnsi="Times New Roman" w:cs="Times New Roman"/>
          <w:sz w:val="28"/>
          <w:szCs w:val="28"/>
          <w:lang w:val="en-US"/>
        </w:rPr>
        <w:t>, Microsoft Office, Internet</w:t>
      </w:r>
      <w:r w:rsidR="00F54BAF">
        <w:rPr>
          <w:rFonts w:ascii="Times New Roman" w:hAnsi="Times New Roman" w:cs="Times New Roman"/>
          <w:sz w:val="28"/>
          <w:szCs w:val="28"/>
        </w:rPr>
        <w:t>;</w:t>
      </w:r>
    </w:p>
    <w:p w:rsidR="00582422" w:rsidRDefault="00582422" w:rsidP="00337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лични умения по  правопис, граматика и пунктуация;</w:t>
      </w:r>
    </w:p>
    <w:p w:rsidR="00582422" w:rsidRDefault="00582422" w:rsidP="00337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мения за работа със стандартно офис оборудване и оперативност, способност за работа в екип.</w:t>
      </w:r>
    </w:p>
    <w:p w:rsidR="00582422" w:rsidRDefault="00582422" w:rsidP="00337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37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ния по Правилника за администрацията  в съдилищата.</w:t>
      </w:r>
    </w:p>
    <w:p w:rsidR="00582422" w:rsidRDefault="00582422" w:rsidP="00270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ене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топръс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за писане на кирилица, с клавиатурна подредба по БДС е с предимство.</w:t>
      </w:r>
    </w:p>
    <w:p w:rsidR="00582422" w:rsidRDefault="00582422" w:rsidP="004F6C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D70" w:rsidRDefault="002C6D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обходими документи за участие в конкурса:</w:t>
      </w:r>
    </w:p>
    <w:p w:rsidR="002C6D70" w:rsidRDefault="002C6D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смено заявление</w:t>
      </w:r>
      <w:r w:rsidR="00582422">
        <w:rPr>
          <w:rFonts w:ascii="Times New Roman" w:hAnsi="Times New Roman" w:cs="Times New Roman"/>
          <w:sz w:val="28"/>
          <w:szCs w:val="28"/>
        </w:rPr>
        <w:t xml:space="preserve"> по образе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7B4A" w:rsidRDefault="002C6D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4A">
        <w:rPr>
          <w:rFonts w:ascii="Times New Roman" w:hAnsi="Times New Roman" w:cs="Times New Roman"/>
          <w:sz w:val="28"/>
          <w:szCs w:val="28"/>
        </w:rPr>
        <w:t>- автобиография – подписана от кандидата;</w:t>
      </w:r>
    </w:p>
    <w:p w:rsidR="00337B4A" w:rsidRDefault="00337B4A" w:rsidP="0033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пие за придобита образователна квалификационна степен, допълнителна квалификация и правоспособност;</w:t>
      </w:r>
    </w:p>
    <w:p w:rsidR="00337B4A" w:rsidRDefault="002C6D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ларация по чл.</w:t>
      </w:r>
      <w:r w:rsidR="00337B4A">
        <w:rPr>
          <w:rFonts w:ascii="Times New Roman" w:hAnsi="Times New Roman" w:cs="Times New Roman"/>
          <w:sz w:val="28"/>
          <w:szCs w:val="28"/>
          <w:lang w:val="en-US"/>
        </w:rPr>
        <w:t>340</w:t>
      </w:r>
      <w:r w:rsidR="00337B4A">
        <w:rPr>
          <w:rFonts w:ascii="Times New Roman" w:hAnsi="Times New Roman" w:cs="Times New Roman"/>
          <w:sz w:val="28"/>
          <w:szCs w:val="28"/>
        </w:rPr>
        <w:t>а , ал.1 от Закона за съдебната власт; (по образец)</w:t>
      </w:r>
      <w:r w:rsidR="0027059C">
        <w:rPr>
          <w:rFonts w:ascii="Times New Roman" w:hAnsi="Times New Roman" w:cs="Times New Roman"/>
          <w:sz w:val="28"/>
          <w:szCs w:val="28"/>
        </w:rPr>
        <w:t>;</w:t>
      </w:r>
    </w:p>
    <w:p w:rsidR="00337B4A" w:rsidRDefault="00F67EDB" w:rsidP="00337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D92" w:rsidRPr="00385D92">
        <w:rPr>
          <w:rFonts w:ascii="Times New Roman" w:eastAsia="Calibri" w:hAnsi="Times New Roman" w:cs="Times New Roman"/>
          <w:sz w:val="28"/>
          <w:szCs w:val="28"/>
        </w:rPr>
        <w:t>декларация</w:t>
      </w:r>
      <w:proofErr w:type="gramEnd"/>
      <w:r w:rsidR="00385D92" w:rsidRPr="00385D92">
        <w:rPr>
          <w:rFonts w:ascii="Times New Roman" w:eastAsia="Calibri" w:hAnsi="Times New Roman" w:cs="Times New Roman"/>
          <w:sz w:val="28"/>
          <w:szCs w:val="28"/>
        </w:rPr>
        <w:t xml:space="preserve"> по чл.</w:t>
      </w:r>
      <w:r w:rsidR="00337B4A">
        <w:rPr>
          <w:rFonts w:ascii="Times New Roman" w:eastAsia="Calibri" w:hAnsi="Times New Roman" w:cs="Times New Roman"/>
          <w:sz w:val="28"/>
          <w:szCs w:val="28"/>
        </w:rPr>
        <w:t>340а</w:t>
      </w:r>
      <w:r w:rsidR="00385D92" w:rsidRPr="00385D92">
        <w:rPr>
          <w:rFonts w:ascii="Times New Roman" w:eastAsia="Calibri" w:hAnsi="Times New Roman" w:cs="Times New Roman"/>
          <w:sz w:val="28"/>
          <w:szCs w:val="28"/>
        </w:rPr>
        <w:t>, ал.2, т.2</w:t>
      </w:r>
      <w:r w:rsidR="005971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37B4A">
        <w:rPr>
          <w:rFonts w:ascii="Times New Roman" w:eastAsia="Calibri" w:hAnsi="Times New Roman" w:cs="Times New Roman"/>
          <w:sz w:val="28"/>
          <w:szCs w:val="28"/>
        </w:rPr>
        <w:t>Закона за съдебната власт;</w:t>
      </w:r>
      <w:r w:rsidR="00337B4A" w:rsidRPr="00337B4A">
        <w:rPr>
          <w:rFonts w:ascii="Times New Roman" w:hAnsi="Times New Roman" w:cs="Times New Roman"/>
          <w:sz w:val="28"/>
          <w:szCs w:val="28"/>
        </w:rPr>
        <w:t xml:space="preserve"> </w:t>
      </w:r>
      <w:r w:rsidR="00337B4A">
        <w:rPr>
          <w:rFonts w:ascii="Times New Roman" w:hAnsi="Times New Roman" w:cs="Times New Roman"/>
          <w:sz w:val="28"/>
          <w:szCs w:val="28"/>
        </w:rPr>
        <w:t>(по образец)</w:t>
      </w:r>
      <w:r w:rsidR="0027059C">
        <w:rPr>
          <w:rFonts w:ascii="Times New Roman" w:hAnsi="Times New Roman" w:cs="Times New Roman"/>
          <w:sz w:val="28"/>
          <w:szCs w:val="28"/>
        </w:rPr>
        <w:t>;</w:t>
      </w:r>
    </w:p>
    <w:p w:rsidR="00385D92" w:rsidRPr="00385D92" w:rsidRDefault="00337B4A" w:rsidP="00385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кларация от кандидата за липса на обстоятелства по чл.107а , ал.1 от Кодекса на труда;</w:t>
      </w:r>
    </w:p>
    <w:p w:rsidR="00773D9F" w:rsidRDefault="00437601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от документи удостоверяващи компютърна грамотност</w:t>
      </w:r>
      <w:r w:rsidR="0027059C">
        <w:rPr>
          <w:rFonts w:ascii="Times New Roman" w:hAnsi="Times New Roman" w:cs="Times New Roman"/>
          <w:sz w:val="28"/>
          <w:szCs w:val="28"/>
        </w:rPr>
        <w:t>;</w:t>
      </w:r>
    </w:p>
    <w:p w:rsidR="00437601" w:rsidRDefault="00773D9F" w:rsidP="0043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601">
        <w:rPr>
          <w:rFonts w:ascii="Times New Roman" w:hAnsi="Times New Roman" w:cs="Times New Roman"/>
          <w:sz w:val="28"/>
          <w:szCs w:val="28"/>
        </w:rPr>
        <w:t xml:space="preserve"> копие от трудова книжка или други документи удостоверяващи продължителността на трудовия стаж (когато се заявява, че има трудов стаж);</w:t>
      </w:r>
    </w:p>
    <w:p w:rsidR="00773D9F" w:rsidRDefault="00773D9F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о свидетелство за работа</w:t>
      </w:r>
      <w:r w:rsidR="00330770">
        <w:rPr>
          <w:rFonts w:ascii="Times New Roman" w:hAnsi="Times New Roman" w:cs="Times New Roman"/>
          <w:sz w:val="28"/>
          <w:szCs w:val="28"/>
        </w:rPr>
        <w:t xml:space="preserve"> (със заверка от Център за психично здраве, че кандидатът не страда от психични заболявания)</w:t>
      </w:r>
      <w:r>
        <w:rPr>
          <w:rFonts w:ascii="Times New Roman" w:hAnsi="Times New Roman" w:cs="Times New Roman"/>
          <w:sz w:val="28"/>
          <w:szCs w:val="28"/>
        </w:rPr>
        <w:t>-оригинал;</w:t>
      </w:r>
    </w:p>
    <w:p w:rsidR="00437601" w:rsidRDefault="003307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601">
        <w:rPr>
          <w:rFonts w:ascii="Times New Roman" w:hAnsi="Times New Roman" w:cs="Times New Roman"/>
          <w:sz w:val="28"/>
          <w:szCs w:val="28"/>
        </w:rPr>
        <w:t>копия от документи, предоставени по желание на кандидата, за: придобити допълнителни квалификации, владеене на чужд език; препоръки от предходни работодатели и др.;</w:t>
      </w:r>
    </w:p>
    <w:p w:rsidR="00D732D7" w:rsidRPr="00D732D7" w:rsidRDefault="00D732D7" w:rsidP="00D7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2D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732D7">
        <w:rPr>
          <w:rFonts w:ascii="Times New Roman" w:eastAsia="Times New Roman" w:hAnsi="Times New Roman" w:cs="Times New Roman"/>
          <w:sz w:val="28"/>
          <w:szCs w:val="28"/>
        </w:rPr>
        <w:t xml:space="preserve">декларация – съгласие за обработване на лични данни, съгласно Регламент /ЕС/2016/679 /по образец/; </w:t>
      </w:r>
    </w:p>
    <w:p w:rsidR="00330770" w:rsidRDefault="003307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ълномощно за подаване на документи (когато не подават лично от кандидата).</w:t>
      </w:r>
    </w:p>
    <w:p w:rsidR="00330770" w:rsidRDefault="00330770" w:rsidP="002C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та на посочените документи следва да бъдат саморъчно заверени</w:t>
      </w:r>
      <w:r w:rsidR="00437601">
        <w:rPr>
          <w:rFonts w:ascii="Times New Roman" w:hAnsi="Times New Roman" w:cs="Times New Roman"/>
          <w:sz w:val="28"/>
          <w:szCs w:val="28"/>
        </w:rPr>
        <w:t xml:space="preserve"> от кандидата с „Вярно с оригинала“ и подпис.</w:t>
      </w:r>
    </w:p>
    <w:p w:rsidR="00437601" w:rsidRDefault="00437601" w:rsidP="004376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 на провеждане на конкурса- </w:t>
      </w:r>
      <w:r w:rsidR="005C288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етапа:</w:t>
      </w:r>
    </w:p>
    <w:p w:rsidR="005C288C" w:rsidRDefault="005C288C" w:rsidP="00437601">
      <w:pPr>
        <w:pStyle w:val="ListParagraph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7601" w:rsidRDefault="00437601" w:rsidP="00437601">
      <w:pPr>
        <w:pStyle w:val="ListParagraph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437601">
        <w:rPr>
          <w:rFonts w:ascii="Times New Roman" w:hAnsi="Times New Roman" w:cs="Times New Roman"/>
          <w:sz w:val="28"/>
          <w:szCs w:val="28"/>
          <w:u w:val="single"/>
        </w:rPr>
        <w:t>ПЪРВИ ЕТАП:</w:t>
      </w:r>
      <w:r w:rsidR="005B500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="005B5002" w:rsidRPr="005B500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B5002" w:rsidRPr="005B5002">
        <w:rPr>
          <w:rFonts w:ascii="Times New Roman" w:hAnsi="Times New Roman" w:cs="Times New Roman"/>
          <w:sz w:val="28"/>
          <w:szCs w:val="28"/>
        </w:rPr>
        <w:t>по документи</w:t>
      </w:r>
    </w:p>
    <w:p w:rsidR="005B5002" w:rsidRDefault="005B5002" w:rsidP="005B5002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B5002" w:rsidRDefault="00930AFF" w:rsidP="005B5002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И</w:t>
      </w:r>
      <w:r w:rsidR="005B5002" w:rsidRPr="005B5002">
        <w:rPr>
          <w:rFonts w:ascii="Times New Roman" w:hAnsi="Times New Roman" w:cs="Times New Roman"/>
          <w:sz w:val="28"/>
          <w:szCs w:val="28"/>
          <w:u w:val="single"/>
        </w:rPr>
        <w:t xml:space="preserve"> ЕТАП</w:t>
      </w:r>
      <w:r w:rsidR="005B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B5002">
        <w:rPr>
          <w:rFonts w:ascii="Times New Roman" w:hAnsi="Times New Roman" w:cs="Times New Roman"/>
          <w:sz w:val="28"/>
          <w:szCs w:val="28"/>
        </w:rPr>
        <w:t xml:space="preserve"> проверка</w:t>
      </w:r>
      <w:r>
        <w:rPr>
          <w:rFonts w:ascii="Times New Roman" w:hAnsi="Times New Roman" w:cs="Times New Roman"/>
          <w:sz w:val="28"/>
          <w:szCs w:val="28"/>
        </w:rPr>
        <w:t xml:space="preserve"> (диктовка и редактиране на текст)</w:t>
      </w:r>
      <w:r w:rsidR="005B5002">
        <w:rPr>
          <w:rFonts w:ascii="Times New Roman" w:hAnsi="Times New Roman" w:cs="Times New Roman"/>
          <w:sz w:val="28"/>
          <w:szCs w:val="28"/>
        </w:rPr>
        <w:t xml:space="preserve"> на компютърните и машинописни умения на кандидатите</w:t>
      </w:r>
      <w:r>
        <w:rPr>
          <w:rFonts w:ascii="Times New Roman" w:hAnsi="Times New Roman" w:cs="Times New Roman"/>
          <w:sz w:val="28"/>
          <w:szCs w:val="28"/>
        </w:rPr>
        <w:t>, както и тези по правопис, граматика и пунктуация.</w:t>
      </w:r>
    </w:p>
    <w:p w:rsidR="005B5002" w:rsidRDefault="005B5002" w:rsidP="005B5002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B5002" w:rsidRDefault="005B5002" w:rsidP="005B5002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5002">
        <w:rPr>
          <w:rFonts w:ascii="Times New Roman" w:hAnsi="Times New Roman" w:cs="Times New Roman"/>
          <w:sz w:val="28"/>
          <w:szCs w:val="28"/>
          <w:u w:val="single"/>
        </w:rPr>
        <w:t>ТР</w:t>
      </w:r>
      <w:r w:rsidR="00930AFF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5B5002">
        <w:rPr>
          <w:rFonts w:ascii="Times New Roman" w:hAnsi="Times New Roman" w:cs="Times New Roman"/>
          <w:sz w:val="28"/>
          <w:szCs w:val="28"/>
          <w:u w:val="single"/>
        </w:rPr>
        <w:t>ТИ ЕТАП</w:t>
      </w:r>
      <w:r>
        <w:rPr>
          <w:rFonts w:ascii="Times New Roman" w:hAnsi="Times New Roman" w:cs="Times New Roman"/>
          <w:sz w:val="28"/>
          <w:szCs w:val="28"/>
        </w:rPr>
        <w:t xml:space="preserve">  - събеседване</w:t>
      </w:r>
      <w:r w:rsidR="00930AFF">
        <w:rPr>
          <w:rFonts w:ascii="Times New Roman" w:hAnsi="Times New Roman" w:cs="Times New Roman"/>
          <w:sz w:val="28"/>
          <w:szCs w:val="28"/>
        </w:rPr>
        <w:t xml:space="preserve"> и</w:t>
      </w:r>
      <w:r w:rsidR="00930AFF" w:rsidRPr="00930AFF">
        <w:rPr>
          <w:rFonts w:ascii="Times New Roman" w:hAnsi="Times New Roman" w:cs="Times New Roman"/>
          <w:sz w:val="28"/>
          <w:szCs w:val="28"/>
        </w:rPr>
        <w:t xml:space="preserve"> </w:t>
      </w:r>
      <w:r w:rsidR="00930AFF">
        <w:rPr>
          <w:rFonts w:ascii="Times New Roman" w:hAnsi="Times New Roman" w:cs="Times New Roman"/>
          <w:sz w:val="28"/>
          <w:szCs w:val="28"/>
        </w:rPr>
        <w:t>проверка на познанията по Правилника за администрацията в съдилищ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002" w:rsidRPr="005B5002" w:rsidRDefault="005B5002" w:rsidP="005B5002">
      <w:pPr>
        <w:pStyle w:val="ListParagraph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30770" w:rsidRDefault="00330770" w:rsidP="00330770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70">
        <w:rPr>
          <w:rFonts w:ascii="Times New Roman" w:hAnsi="Times New Roman" w:cs="Times New Roman"/>
          <w:sz w:val="28"/>
          <w:szCs w:val="28"/>
        </w:rPr>
        <w:t xml:space="preserve">За участие в конкурса, желаещите следва да подават документи в стая № </w:t>
      </w:r>
      <w:r w:rsidR="00437601">
        <w:rPr>
          <w:rFonts w:ascii="Times New Roman" w:hAnsi="Times New Roman" w:cs="Times New Roman"/>
          <w:sz w:val="28"/>
          <w:szCs w:val="28"/>
        </w:rPr>
        <w:t>7</w:t>
      </w:r>
      <w:r w:rsidRPr="00330770">
        <w:rPr>
          <w:rFonts w:ascii="Times New Roman" w:hAnsi="Times New Roman" w:cs="Times New Roman"/>
          <w:sz w:val="28"/>
          <w:szCs w:val="28"/>
        </w:rPr>
        <w:t>, етаж 1 на регистратурата срещу входящ номер.</w:t>
      </w:r>
    </w:p>
    <w:p w:rsidR="00330770" w:rsidRPr="005B5002" w:rsidRDefault="00330770" w:rsidP="0033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ът за подаване на документите 30 календарни дни, считано от </w:t>
      </w:r>
      <w:r w:rsidR="005B5002">
        <w:rPr>
          <w:rFonts w:ascii="Times New Roman" w:hAnsi="Times New Roman" w:cs="Times New Roman"/>
          <w:sz w:val="28"/>
          <w:szCs w:val="28"/>
        </w:rPr>
        <w:t>деня, следващ датата</w:t>
      </w:r>
      <w:r>
        <w:rPr>
          <w:rFonts w:ascii="Times New Roman" w:hAnsi="Times New Roman" w:cs="Times New Roman"/>
          <w:sz w:val="28"/>
          <w:szCs w:val="28"/>
        </w:rPr>
        <w:t xml:space="preserve"> на публикацията на обявата за конкурса в </w:t>
      </w:r>
      <w:r w:rsidR="00671001">
        <w:rPr>
          <w:rFonts w:ascii="Times New Roman" w:hAnsi="Times New Roman" w:cs="Times New Roman"/>
          <w:sz w:val="28"/>
          <w:szCs w:val="28"/>
        </w:rPr>
        <w:t xml:space="preserve">централен или </w:t>
      </w:r>
      <w:r>
        <w:rPr>
          <w:rFonts w:ascii="Times New Roman" w:hAnsi="Times New Roman" w:cs="Times New Roman"/>
          <w:sz w:val="28"/>
          <w:szCs w:val="28"/>
        </w:rPr>
        <w:t xml:space="preserve">местен ежедневник. В този срок желаещите могат да </w:t>
      </w:r>
      <w:r w:rsidR="005B5002">
        <w:rPr>
          <w:rFonts w:ascii="Times New Roman" w:hAnsi="Times New Roman" w:cs="Times New Roman"/>
          <w:sz w:val="28"/>
          <w:szCs w:val="28"/>
        </w:rPr>
        <w:t>се снабдят с длъжностна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на конкурсната длъжност и образци на посочените документи от Съдебният администратор или от интернет страницата на съда</w:t>
      </w:r>
      <w:r w:rsidR="005B5002">
        <w:rPr>
          <w:rFonts w:ascii="Times New Roman" w:hAnsi="Times New Roman" w:cs="Times New Roman"/>
          <w:sz w:val="28"/>
          <w:szCs w:val="28"/>
        </w:rPr>
        <w:t xml:space="preserve"> </w:t>
      </w:r>
      <w:r w:rsidR="005B5002" w:rsidRPr="005B5002">
        <w:rPr>
          <w:rFonts w:ascii="Times New Roman" w:hAnsi="Times New Roman" w:cs="Times New Roman"/>
          <w:sz w:val="28"/>
          <w:szCs w:val="28"/>
        </w:rPr>
        <w:t xml:space="preserve">- </w:t>
      </w:r>
      <w:r w:rsidR="005B5002" w:rsidRPr="005B5002">
        <w:rPr>
          <w:rFonts w:ascii="Times New Roman" w:hAnsi="Times New Roman" w:cs="Times New Roman"/>
          <w:color w:val="333333"/>
          <w:sz w:val="28"/>
          <w:szCs w:val="28"/>
        </w:rPr>
        <w:t> </w:t>
      </w:r>
      <w:hyperlink r:id="rId10" w:history="1">
        <w:r w:rsidR="005B5002" w:rsidRPr="005B5002">
          <w:rPr>
            <w:rStyle w:val="Hyperlink"/>
            <w:rFonts w:ascii="Times New Roman" w:hAnsi="Times New Roman" w:cs="Times New Roman"/>
            <w:sz w:val="28"/>
            <w:szCs w:val="28"/>
          </w:rPr>
          <w:t>info@rs-asenovgrad.bg</w:t>
        </w:r>
      </w:hyperlink>
      <w:r w:rsidRPr="005B5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770" w:rsidRDefault="00330770" w:rsidP="00330770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изтичане на крайния срок за приемане на документите за участие в конкурса, Административният ръководител на съда назначава комисия, която да извърши </w:t>
      </w:r>
      <w:r w:rsidR="005B5002">
        <w:rPr>
          <w:rFonts w:ascii="Times New Roman" w:hAnsi="Times New Roman" w:cs="Times New Roman"/>
          <w:sz w:val="28"/>
          <w:szCs w:val="28"/>
        </w:rPr>
        <w:t xml:space="preserve">провеждането на конкурсната процедура. </w:t>
      </w:r>
      <w:r>
        <w:rPr>
          <w:rFonts w:ascii="Times New Roman" w:hAnsi="Times New Roman" w:cs="Times New Roman"/>
          <w:sz w:val="28"/>
          <w:szCs w:val="28"/>
        </w:rPr>
        <w:t xml:space="preserve"> На комисията се предоставят вси</w:t>
      </w:r>
      <w:r w:rsidR="008F2032">
        <w:rPr>
          <w:rFonts w:ascii="Times New Roman" w:hAnsi="Times New Roman" w:cs="Times New Roman"/>
          <w:sz w:val="28"/>
          <w:szCs w:val="28"/>
        </w:rPr>
        <w:t>чки приети документи за участие.</w:t>
      </w:r>
    </w:p>
    <w:p w:rsidR="008F2032" w:rsidRPr="00330770" w:rsidRDefault="008F2032" w:rsidP="00330770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ията по т.</w:t>
      </w:r>
      <w:r w:rsidR="005B50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след като прецени наличността на документите по т.3 от Заповедта, съответствието на минималните изисквания за участие в конкурса по т.</w:t>
      </w:r>
      <w:r w:rsidR="002062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подаването на документите в срока по т.</w:t>
      </w:r>
      <w:r w:rsidR="002062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да се състави мотивиран протокол за решението си относно допускането до конкурса, и да изготви списъци на допуснатите и недопуснатите  до конкурса кандидати.</w:t>
      </w:r>
    </w:p>
    <w:p w:rsidR="00330770" w:rsidRDefault="008F2032" w:rsidP="0033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ъка на допуснатите кандидати да се посочат датата на провеждане на конкурса, началния час и мястото на провеждане (вкл. датите, часовете и местата на втори </w:t>
      </w:r>
      <w:r w:rsidR="005C28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ти етап).</w:t>
      </w:r>
    </w:p>
    <w:p w:rsidR="008F2032" w:rsidRDefault="008F2032" w:rsidP="0033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а на недопуснатите кандидатите да се посочат основанията за недопускането им.</w:t>
      </w:r>
    </w:p>
    <w:p w:rsidR="008F2032" w:rsidRDefault="008F2032" w:rsidP="0033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ът и  списъците да се обявят на таблото за съобщения и да се публикуват на интернет страницата на Районен съд Асеновград, не по-късно от 7 дни след изтичане на срока за подаване на заявленията за участие в конкурса.</w:t>
      </w:r>
    </w:p>
    <w:p w:rsidR="008F2032" w:rsidRDefault="008F2032" w:rsidP="00330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натите до конкурс кандидати могат да подадат жалба в 7-дневен срок от обявяването на протокола </w:t>
      </w:r>
      <w:r w:rsidR="007760EF">
        <w:rPr>
          <w:rFonts w:ascii="Times New Roman" w:hAnsi="Times New Roman" w:cs="Times New Roman"/>
          <w:sz w:val="28"/>
          <w:szCs w:val="28"/>
        </w:rPr>
        <w:t>по т.6 пред Административният ръководител на Районен съд Асеновград, който се произнася  окончателно в тридневен срок. Жалбата не спира конкурсната процедура.</w:t>
      </w:r>
    </w:p>
    <w:p w:rsidR="005C288C" w:rsidRPr="00A8084C" w:rsidRDefault="007760EF" w:rsidP="00A8084C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4C">
        <w:rPr>
          <w:rFonts w:ascii="Times New Roman" w:hAnsi="Times New Roman" w:cs="Times New Roman"/>
          <w:sz w:val="28"/>
          <w:szCs w:val="28"/>
        </w:rPr>
        <w:t xml:space="preserve">При втори етап на конкурса – </w:t>
      </w:r>
      <w:r w:rsidR="005C288C" w:rsidRPr="00A8084C">
        <w:rPr>
          <w:rFonts w:ascii="Times New Roman" w:hAnsi="Times New Roman" w:cs="Times New Roman"/>
          <w:sz w:val="28"/>
          <w:szCs w:val="28"/>
        </w:rPr>
        <w:t xml:space="preserve">диктовка  на текст и съставяне и оформяне на писмо, редактиране, форматиране, съхранение и разпечатване на текст, допуснатите до участие кандидати се оценяват от назначената комисия. Членовете на комисията оценяват кандидатите с оценки по </w:t>
      </w:r>
      <w:proofErr w:type="spellStart"/>
      <w:r w:rsidR="005C288C" w:rsidRPr="00A8084C">
        <w:rPr>
          <w:rFonts w:ascii="Times New Roman" w:hAnsi="Times New Roman" w:cs="Times New Roman"/>
          <w:sz w:val="28"/>
          <w:szCs w:val="28"/>
        </w:rPr>
        <w:t>шестобалната</w:t>
      </w:r>
      <w:proofErr w:type="spellEnd"/>
      <w:r w:rsidR="005C288C" w:rsidRPr="00A8084C">
        <w:rPr>
          <w:rFonts w:ascii="Times New Roman" w:hAnsi="Times New Roman" w:cs="Times New Roman"/>
          <w:sz w:val="28"/>
          <w:szCs w:val="28"/>
        </w:rPr>
        <w:t xml:space="preserve"> система. В случай, че има кандидати с еднакви оценки, те всички се допускат до </w:t>
      </w:r>
      <w:r w:rsidR="00A8084C">
        <w:rPr>
          <w:rFonts w:ascii="Times New Roman" w:hAnsi="Times New Roman" w:cs="Times New Roman"/>
          <w:sz w:val="28"/>
          <w:szCs w:val="28"/>
        </w:rPr>
        <w:t>трети</w:t>
      </w:r>
      <w:r w:rsidR="005C288C" w:rsidRPr="00A8084C">
        <w:rPr>
          <w:rFonts w:ascii="Times New Roman" w:hAnsi="Times New Roman" w:cs="Times New Roman"/>
          <w:sz w:val="28"/>
          <w:szCs w:val="28"/>
        </w:rPr>
        <w:t xml:space="preserve"> етап.</w:t>
      </w:r>
    </w:p>
    <w:p w:rsidR="005C288C" w:rsidRPr="00A8084C" w:rsidRDefault="00A8084C" w:rsidP="00A8084C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4C">
        <w:rPr>
          <w:rFonts w:ascii="Times New Roman" w:hAnsi="Times New Roman" w:cs="Times New Roman"/>
          <w:sz w:val="28"/>
          <w:szCs w:val="28"/>
        </w:rPr>
        <w:t>При трети етап на конкурса - събеседване и проверка на познанията по Правилника за администрацията в съдилищата.</w:t>
      </w:r>
    </w:p>
    <w:p w:rsidR="00113F89" w:rsidRDefault="00113F89" w:rsidP="007760EF">
      <w:pPr>
        <w:pStyle w:val="ListParagraph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ата си по провеждането на конкурса, комисията съставя протокол, в който отразява крайната оценка на всеки кандидат</w:t>
      </w:r>
      <w:r w:rsidR="00DB6630">
        <w:rPr>
          <w:rFonts w:ascii="Times New Roman" w:hAnsi="Times New Roman" w:cs="Times New Roman"/>
          <w:sz w:val="28"/>
          <w:szCs w:val="28"/>
        </w:rPr>
        <w:t xml:space="preserve">, която е средно аритметично число от оценките на кандидатите от </w:t>
      </w:r>
      <w:r w:rsidR="00A8084C">
        <w:rPr>
          <w:rFonts w:ascii="Times New Roman" w:hAnsi="Times New Roman" w:cs="Times New Roman"/>
          <w:sz w:val="28"/>
          <w:szCs w:val="28"/>
        </w:rPr>
        <w:t>втори</w:t>
      </w:r>
      <w:r w:rsidR="00DB6630">
        <w:rPr>
          <w:rFonts w:ascii="Times New Roman" w:hAnsi="Times New Roman" w:cs="Times New Roman"/>
          <w:sz w:val="28"/>
          <w:szCs w:val="28"/>
        </w:rPr>
        <w:t xml:space="preserve"> и </w:t>
      </w:r>
      <w:r w:rsidR="00A8084C">
        <w:rPr>
          <w:rFonts w:ascii="Times New Roman" w:hAnsi="Times New Roman" w:cs="Times New Roman"/>
          <w:sz w:val="28"/>
          <w:szCs w:val="28"/>
        </w:rPr>
        <w:lastRenderedPageBreak/>
        <w:t>трети</w:t>
      </w:r>
      <w:r w:rsidR="00DB6630">
        <w:rPr>
          <w:rFonts w:ascii="Times New Roman" w:hAnsi="Times New Roman" w:cs="Times New Roman"/>
          <w:sz w:val="28"/>
          <w:szCs w:val="28"/>
        </w:rPr>
        <w:t xml:space="preserve"> етап на конкурса.</w:t>
      </w:r>
      <w:r>
        <w:rPr>
          <w:rFonts w:ascii="Times New Roman" w:hAnsi="Times New Roman" w:cs="Times New Roman"/>
          <w:sz w:val="28"/>
          <w:szCs w:val="28"/>
        </w:rPr>
        <w:t xml:space="preserve"> Въз основа на проведения конкурс, комисията класира успешно</w:t>
      </w:r>
      <w:r w:rsidR="004C193D">
        <w:rPr>
          <w:rFonts w:ascii="Times New Roman" w:hAnsi="Times New Roman" w:cs="Times New Roman"/>
          <w:sz w:val="28"/>
          <w:szCs w:val="28"/>
        </w:rPr>
        <w:t xml:space="preserve"> първите тр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3D">
        <w:rPr>
          <w:rFonts w:ascii="Times New Roman" w:hAnsi="Times New Roman" w:cs="Times New Roman"/>
          <w:sz w:val="28"/>
          <w:szCs w:val="28"/>
        </w:rPr>
        <w:t>от кандидатите, получили най-висок резултат.</w:t>
      </w:r>
    </w:p>
    <w:p w:rsidR="004C193D" w:rsidRDefault="004C193D" w:rsidP="007760EF">
      <w:pPr>
        <w:pStyle w:val="ListParagraph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дневен срок от приключване на конкурса комисията представя на Административният ръководител на съда протокол от проведения конкурс и документите на класираните кандидати.</w:t>
      </w:r>
      <w:r w:rsidR="00DB6630">
        <w:rPr>
          <w:rFonts w:ascii="Times New Roman" w:hAnsi="Times New Roman" w:cs="Times New Roman"/>
          <w:sz w:val="28"/>
          <w:szCs w:val="28"/>
        </w:rPr>
        <w:t xml:space="preserve"> Същият се обявява на таблото в Районен съд Асеновград – първи етаж и на интернет страницата на съ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D43" w:rsidRPr="00376D43" w:rsidRDefault="004C193D" w:rsidP="004C193D">
      <w:pPr>
        <w:pStyle w:val="ListParagraph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76D43">
        <w:rPr>
          <w:rFonts w:ascii="Times New Roman" w:hAnsi="Times New Roman" w:cs="Times New Roman"/>
          <w:sz w:val="28"/>
          <w:szCs w:val="28"/>
        </w:rPr>
        <w:t xml:space="preserve">Административният ръководител на съда издава писмена заповед и определя лицето спечелило конкурса. </w:t>
      </w:r>
    </w:p>
    <w:p w:rsidR="00F56D3B" w:rsidRDefault="004C193D" w:rsidP="004C193D">
      <w:pPr>
        <w:pStyle w:val="ListParagraph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76D43">
        <w:rPr>
          <w:rFonts w:ascii="Times New Roman" w:hAnsi="Times New Roman" w:cs="Times New Roman"/>
          <w:sz w:val="28"/>
          <w:szCs w:val="28"/>
        </w:rPr>
        <w:t xml:space="preserve">Конкурсът да се обяви чрез </w:t>
      </w:r>
      <w:r w:rsidR="00896B84">
        <w:rPr>
          <w:rFonts w:ascii="Times New Roman" w:hAnsi="Times New Roman" w:cs="Times New Roman"/>
          <w:sz w:val="28"/>
          <w:szCs w:val="28"/>
        </w:rPr>
        <w:t xml:space="preserve">централен или </w:t>
      </w:r>
      <w:r w:rsidRPr="00376D43">
        <w:rPr>
          <w:rFonts w:ascii="Times New Roman" w:hAnsi="Times New Roman" w:cs="Times New Roman"/>
          <w:sz w:val="28"/>
          <w:szCs w:val="28"/>
        </w:rPr>
        <w:t>местния печат</w:t>
      </w:r>
      <w:r w:rsidR="00F56D3B">
        <w:rPr>
          <w:rFonts w:ascii="Times New Roman" w:hAnsi="Times New Roman" w:cs="Times New Roman"/>
          <w:sz w:val="28"/>
          <w:szCs w:val="28"/>
        </w:rPr>
        <w:t>, като</w:t>
      </w:r>
      <w:r w:rsidRPr="00376D43">
        <w:rPr>
          <w:rFonts w:ascii="Times New Roman" w:hAnsi="Times New Roman" w:cs="Times New Roman"/>
          <w:sz w:val="28"/>
          <w:szCs w:val="28"/>
        </w:rPr>
        <w:t xml:space="preserve"> съобщение</w:t>
      </w:r>
      <w:r w:rsidR="00F56D3B">
        <w:rPr>
          <w:rFonts w:ascii="Times New Roman" w:hAnsi="Times New Roman" w:cs="Times New Roman"/>
          <w:sz w:val="28"/>
          <w:szCs w:val="28"/>
        </w:rPr>
        <w:t>то да</w:t>
      </w:r>
      <w:r w:rsidRPr="00376D43">
        <w:rPr>
          <w:rFonts w:ascii="Times New Roman" w:hAnsi="Times New Roman" w:cs="Times New Roman"/>
          <w:sz w:val="28"/>
          <w:szCs w:val="28"/>
        </w:rPr>
        <w:t xml:space="preserve"> съдържа всички реквизит</w:t>
      </w:r>
      <w:r w:rsidR="00395738" w:rsidRPr="00376D43">
        <w:rPr>
          <w:rFonts w:ascii="Times New Roman" w:hAnsi="Times New Roman" w:cs="Times New Roman"/>
          <w:sz w:val="28"/>
          <w:szCs w:val="28"/>
        </w:rPr>
        <w:t>ите</w:t>
      </w:r>
      <w:r w:rsidRPr="00376D43">
        <w:rPr>
          <w:rFonts w:ascii="Times New Roman" w:hAnsi="Times New Roman" w:cs="Times New Roman"/>
          <w:sz w:val="28"/>
          <w:szCs w:val="28"/>
        </w:rPr>
        <w:t xml:space="preserve"> по чл.91, ал.2 от КТ. </w:t>
      </w:r>
    </w:p>
    <w:p w:rsidR="00B5388E" w:rsidRPr="00376D43" w:rsidRDefault="004C193D" w:rsidP="004C193D">
      <w:pPr>
        <w:pStyle w:val="ListParagraph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76D43">
        <w:rPr>
          <w:rFonts w:ascii="Times New Roman" w:hAnsi="Times New Roman" w:cs="Times New Roman"/>
          <w:sz w:val="28"/>
          <w:szCs w:val="28"/>
        </w:rPr>
        <w:t xml:space="preserve">Копие от заповедта да се постави на таблото за съобщения в Районен съд Асеновград. </w:t>
      </w:r>
    </w:p>
    <w:p w:rsidR="004C193D" w:rsidRPr="00B5388E" w:rsidRDefault="00395738" w:rsidP="00B5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88E">
        <w:rPr>
          <w:rFonts w:ascii="Times New Roman" w:hAnsi="Times New Roman" w:cs="Times New Roman"/>
          <w:sz w:val="28"/>
          <w:szCs w:val="28"/>
        </w:rPr>
        <w:t xml:space="preserve">Заповедта, съобщението за конкурса, характеристика за длъжността и образците на посочените в т.3 </w:t>
      </w:r>
      <w:r w:rsidR="00896B84">
        <w:rPr>
          <w:rFonts w:ascii="Times New Roman" w:hAnsi="Times New Roman" w:cs="Times New Roman"/>
          <w:sz w:val="28"/>
          <w:szCs w:val="28"/>
        </w:rPr>
        <w:t xml:space="preserve">от Заповедта </w:t>
      </w:r>
      <w:r w:rsidRPr="00B5388E">
        <w:rPr>
          <w:rFonts w:ascii="Times New Roman" w:hAnsi="Times New Roman" w:cs="Times New Roman"/>
          <w:sz w:val="28"/>
          <w:szCs w:val="28"/>
        </w:rPr>
        <w:t>документи и Правилника за администрацията в съдилища, да се публикуват на интернет страницата на съда</w:t>
      </w:r>
      <w:r w:rsidR="00896B84">
        <w:rPr>
          <w:rFonts w:ascii="Times New Roman" w:hAnsi="Times New Roman" w:cs="Times New Roman"/>
          <w:sz w:val="28"/>
          <w:szCs w:val="28"/>
        </w:rPr>
        <w:t xml:space="preserve"> </w:t>
      </w:r>
      <w:r w:rsidR="00896B84" w:rsidRPr="00896B84">
        <w:rPr>
          <w:rFonts w:ascii="Times New Roman" w:hAnsi="Times New Roman" w:cs="Times New Roman"/>
          <w:sz w:val="28"/>
          <w:szCs w:val="28"/>
        </w:rPr>
        <w:t xml:space="preserve">- </w:t>
      </w:r>
      <w:r w:rsidR="00896B84" w:rsidRPr="00896B84">
        <w:rPr>
          <w:rFonts w:ascii="Times New Roman" w:hAnsi="Times New Roman" w:cs="Times New Roman"/>
          <w:color w:val="333333"/>
          <w:sz w:val="28"/>
          <w:szCs w:val="28"/>
        </w:rPr>
        <w:t> </w:t>
      </w:r>
      <w:hyperlink r:id="rId11" w:history="1">
        <w:r w:rsidR="00896B84" w:rsidRPr="00896B84">
          <w:rPr>
            <w:rStyle w:val="Hyperlink"/>
            <w:rFonts w:ascii="Times New Roman" w:hAnsi="Times New Roman" w:cs="Times New Roman"/>
            <w:sz w:val="28"/>
            <w:szCs w:val="28"/>
          </w:rPr>
          <w:t>info@rs-asenovgrad.bg</w:t>
        </w:r>
      </w:hyperlink>
      <w:r w:rsidR="00873B5A">
        <w:rPr>
          <w:rFonts w:ascii="Times New Roman" w:hAnsi="Times New Roman" w:cs="Times New Roman"/>
          <w:sz w:val="28"/>
          <w:szCs w:val="28"/>
        </w:rPr>
        <w:t>.</w:t>
      </w:r>
    </w:p>
    <w:p w:rsidR="00395738" w:rsidRDefault="00395738" w:rsidP="00B5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тносно конкурса всеки желаещ може да получи  от съдебният администратор на съда на тел. 0877494641.</w:t>
      </w:r>
    </w:p>
    <w:p w:rsidR="00395738" w:rsidRDefault="003349C5" w:rsidP="00B53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ис от заповедта да се връчи на съдебният администратор, както и на конкурсната комисия по т.5, след нейното назначаване.</w:t>
      </w:r>
    </w:p>
    <w:p w:rsidR="00873B5A" w:rsidRDefault="00873B5A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F6" w:rsidRDefault="009507F6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F6" w:rsidRDefault="009507F6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FC7" w:rsidRDefault="00975FC7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F6" w:rsidRDefault="009507F6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D3F" w:rsidRPr="00A96D3F" w:rsidRDefault="00A96D3F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D3F">
        <w:rPr>
          <w:rFonts w:ascii="Times New Roman" w:hAnsi="Times New Roman" w:cs="Times New Roman"/>
          <w:b/>
          <w:sz w:val="28"/>
          <w:szCs w:val="28"/>
        </w:rPr>
        <w:t>(</w:t>
      </w:r>
      <w:r w:rsidR="00896B84">
        <w:rPr>
          <w:rFonts w:ascii="Times New Roman" w:hAnsi="Times New Roman" w:cs="Times New Roman"/>
          <w:b/>
          <w:sz w:val="28"/>
          <w:szCs w:val="28"/>
        </w:rPr>
        <w:t>ИВАН ШЕЙТАНОВ</w:t>
      </w:r>
      <w:r w:rsidRPr="00A96D3F">
        <w:rPr>
          <w:rFonts w:ascii="Times New Roman" w:hAnsi="Times New Roman" w:cs="Times New Roman"/>
          <w:b/>
          <w:sz w:val="28"/>
          <w:szCs w:val="28"/>
        </w:rPr>
        <w:t>)</w:t>
      </w:r>
    </w:p>
    <w:p w:rsidR="00A96D3F" w:rsidRDefault="00896B84" w:rsidP="00A96D3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E305B">
        <w:rPr>
          <w:rFonts w:ascii="Times New Roman" w:hAnsi="Times New Roman" w:cs="Times New Roman"/>
          <w:b/>
          <w:i/>
          <w:sz w:val="28"/>
          <w:szCs w:val="28"/>
        </w:rPr>
        <w:t>редседател РС Асеновград</w:t>
      </w:r>
    </w:p>
    <w:sectPr w:rsidR="00A96D3F" w:rsidSect="009507F6">
      <w:footerReference w:type="default" r:id="rId12"/>
      <w:pgSz w:w="11906" w:h="16838"/>
      <w:pgMar w:top="709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3B" w:rsidRDefault="000F7A3B" w:rsidP="0013645C">
      <w:pPr>
        <w:spacing w:after="0" w:line="240" w:lineRule="auto"/>
      </w:pPr>
      <w:r>
        <w:separator/>
      </w:r>
    </w:p>
  </w:endnote>
  <w:endnote w:type="continuationSeparator" w:id="0">
    <w:p w:rsidR="000F7A3B" w:rsidRDefault="000F7A3B" w:rsidP="0013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F" w:rsidRPr="005A5D7B" w:rsidRDefault="005A5D7B" w:rsidP="00A96D3F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4230 Асеновград, ул."</w:t>
    </w:r>
    <w:r w:rsidR="00A96D3F" w:rsidRPr="005A5D7B">
      <w:rPr>
        <w:rFonts w:ascii="Times New Roman" w:hAnsi="Times New Roman" w:cs="Times New Roman"/>
      </w:rPr>
      <w:t xml:space="preserve">Цар Иван Асен </w:t>
    </w:r>
    <w:r w:rsidR="00A96D3F" w:rsidRPr="005A5D7B">
      <w:rPr>
        <w:rFonts w:ascii="Times New Roman" w:hAnsi="Times New Roman" w:cs="Times New Roman"/>
        <w:lang w:val="en-US"/>
      </w:rPr>
      <w:t xml:space="preserve">II" </w:t>
    </w:r>
    <w:r w:rsidR="00A96D3F" w:rsidRPr="005A5D7B">
      <w:rPr>
        <w:rFonts w:ascii="Times New Roman" w:hAnsi="Times New Roman" w:cs="Times New Roman"/>
      </w:rPr>
      <w:t>№ 6</w:t>
    </w:r>
  </w:p>
  <w:p w:rsidR="00A96D3F" w:rsidRPr="006B507D" w:rsidRDefault="00A96D3F" w:rsidP="00A96D3F">
    <w:pPr>
      <w:pStyle w:val="Footer"/>
      <w:jc w:val="center"/>
      <w:rPr>
        <w:rFonts w:ascii="Times New Roman" w:hAnsi="Times New Roman" w:cs="Times New Roman"/>
        <w:lang w:val="en-US"/>
      </w:rPr>
    </w:pPr>
    <w:r w:rsidRPr="005A5D7B">
      <w:rPr>
        <w:rFonts w:ascii="Times New Roman" w:hAnsi="Times New Roman" w:cs="Times New Roman"/>
      </w:rPr>
      <w:t>тел.</w:t>
    </w:r>
    <w:r w:rsidR="006B507D">
      <w:rPr>
        <w:rFonts w:ascii="Times New Roman" w:hAnsi="Times New Roman" w:cs="Times New Roman"/>
        <w:lang w:val="en-US"/>
      </w:rPr>
      <w:t>/</w:t>
    </w:r>
    <w:r w:rsidR="006B507D">
      <w:rPr>
        <w:rFonts w:ascii="Times New Roman" w:hAnsi="Times New Roman" w:cs="Times New Roman"/>
      </w:rPr>
      <w:t>факс</w:t>
    </w:r>
    <w:r w:rsidRPr="005A5D7B">
      <w:rPr>
        <w:rFonts w:ascii="Times New Roman" w:hAnsi="Times New Roman" w:cs="Times New Roman"/>
      </w:rPr>
      <w:t xml:space="preserve">: 0331/63328, </w:t>
    </w:r>
    <w:r w:rsidR="00C63A92">
      <w:rPr>
        <w:rFonts w:ascii="Times New Roman" w:hAnsi="Times New Roman" w:cs="Times New Roman"/>
        <w:lang w:val="en-US"/>
      </w:rPr>
      <w:t xml:space="preserve">e-mail: </w:t>
    </w:r>
    <w:r w:rsidR="006B507D">
      <w:rPr>
        <w:rFonts w:ascii="Times New Roman" w:hAnsi="Times New Roman" w:cs="Times New Roman"/>
        <w:lang w:val="en-US"/>
      </w:rPr>
      <w:t>info@</w:t>
    </w:r>
    <w:r w:rsidR="005B5002">
      <w:rPr>
        <w:rFonts w:ascii="Times New Roman" w:hAnsi="Times New Roman" w:cs="Times New Roman"/>
        <w:lang w:val="en-US"/>
      </w:rPr>
      <w:t>rs</w:t>
    </w:r>
    <w:r w:rsidR="006B507D">
      <w:rPr>
        <w:rFonts w:ascii="Times New Roman" w:hAnsi="Times New Roman" w:cs="Times New Roman"/>
        <w:lang w:val="en-US"/>
      </w:rPr>
      <w:t>-asenovgrad.</w:t>
    </w:r>
    <w:r w:rsidR="005B5002">
      <w:rPr>
        <w:rFonts w:ascii="Times New Roman" w:hAnsi="Times New Roman" w:cs="Times New Roman"/>
        <w:lang w:val="en-US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3B" w:rsidRDefault="000F7A3B" w:rsidP="0013645C">
      <w:pPr>
        <w:spacing w:after="0" w:line="240" w:lineRule="auto"/>
      </w:pPr>
      <w:r>
        <w:separator/>
      </w:r>
    </w:p>
  </w:footnote>
  <w:footnote w:type="continuationSeparator" w:id="0">
    <w:p w:rsidR="000F7A3B" w:rsidRDefault="000F7A3B" w:rsidP="0013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2DB9"/>
    <w:multiLevelType w:val="hybridMultilevel"/>
    <w:tmpl w:val="8048B3BE"/>
    <w:lvl w:ilvl="0" w:tplc="ED66ED1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7EC59EC"/>
    <w:multiLevelType w:val="hybridMultilevel"/>
    <w:tmpl w:val="16E48C56"/>
    <w:lvl w:ilvl="0" w:tplc="77128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B0F6E"/>
    <w:multiLevelType w:val="multilevel"/>
    <w:tmpl w:val="CA9C5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5C"/>
    <w:rsid w:val="00045F98"/>
    <w:rsid w:val="0008057A"/>
    <w:rsid w:val="00084DCD"/>
    <w:rsid w:val="000D2804"/>
    <w:rsid w:val="000F7A3B"/>
    <w:rsid w:val="000F7AB6"/>
    <w:rsid w:val="00113F89"/>
    <w:rsid w:val="0011611F"/>
    <w:rsid w:val="0013645C"/>
    <w:rsid w:val="00136B27"/>
    <w:rsid w:val="00151522"/>
    <w:rsid w:val="00163395"/>
    <w:rsid w:val="001744C6"/>
    <w:rsid w:val="002062D0"/>
    <w:rsid w:val="00217A5E"/>
    <w:rsid w:val="0027059C"/>
    <w:rsid w:val="002B770B"/>
    <w:rsid w:val="002C6D70"/>
    <w:rsid w:val="00300563"/>
    <w:rsid w:val="00302225"/>
    <w:rsid w:val="00330770"/>
    <w:rsid w:val="00333370"/>
    <w:rsid w:val="003349C5"/>
    <w:rsid w:val="00337B4A"/>
    <w:rsid w:val="003712F5"/>
    <w:rsid w:val="00376D43"/>
    <w:rsid w:val="00385D92"/>
    <w:rsid w:val="00395738"/>
    <w:rsid w:val="003E305B"/>
    <w:rsid w:val="003F4A4E"/>
    <w:rsid w:val="00437601"/>
    <w:rsid w:val="004C193D"/>
    <w:rsid w:val="004F0F1F"/>
    <w:rsid w:val="004F6C0B"/>
    <w:rsid w:val="00517DD1"/>
    <w:rsid w:val="0052643A"/>
    <w:rsid w:val="00552C72"/>
    <w:rsid w:val="00582422"/>
    <w:rsid w:val="00593247"/>
    <w:rsid w:val="005971B1"/>
    <w:rsid w:val="005A5D7B"/>
    <w:rsid w:val="005B5002"/>
    <w:rsid w:val="005C19B6"/>
    <w:rsid w:val="005C288C"/>
    <w:rsid w:val="005D5C2B"/>
    <w:rsid w:val="00645F99"/>
    <w:rsid w:val="00653572"/>
    <w:rsid w:val="00671001"/>
    <w:rsid w:val="006B507D"/>
    <w:rsid w:val="006C2B17"/>
    <w:rsid w:val="00727AB9"/>
    <w:rsid w:val="00771CFC"/>
    <w:rsid w:val="00773D9F"/>
    <w:rsid w:val="007760EF"/>
    <w:rsid w:val="007A6DB8"/>
    <w:rsid w:val="007E3ECC"/>
    <w:rsid w:val="00851FF3"/>
    <w:rsid w:val="00862B8F"/>
    <w:rsid w:val="00873B5A"/>
    <w:rsid w:val="00893ACB"/>
    <w:rsid w:val="00896B84"/>
    <w:rsid w:val="008F1A9D"/>
    <w:rsid w:val="008F2032"/>
    <w:rsid w:val="00900156"/>
    <w:rsid w:val="00912811"/>
    <w:rsid w:val="00930AFF"/>
    <w:rsid w:val="009507F6"/>
    <w:rsid w:val="009639C3"/>
    <w:rsid w:val="00975654"/>
    <w:rsid w:val="00975FC7"/>
    <w:rsid w:val="009801B5"/>
    <w:rsid w:val="00A41A29"/>
    <w:rsid w:val="00A8084C"/>
    <w:rsid w:val="00A96D3F"/>
    <w:rsid w:val="00AE0A14"/>
    <w:rsid w:val="00B33AFE"/>
    <w:rsid w:val="00B5388E"/>
    <w:rsid w:val="00B62D5E"/>
    <w:rsid w:val="00B92DE1"/>
    <w:rsid w:val="00BC5B8F"/>
    <w:rsid w:val="00C46EF6"/>
    <w:rsid w:val="00C47490"/>
    <w:rsid w:val="00C5404C"/>
    <w:rsid w:val="00C63A92"/>
    <w:rsid w:val="00CE3E3A"/>
    <w:rsid w:val="00D02668"/>
    <w:rsid w:val="00D12488"/>
    <w:rsid w:val="00D662BD"/>
    <w:rsid w:val="00D732D7"/>
    <w:rsid w:val="00DB6630"/>
    <w:rsid w:val="00DC2E8C"/>
    <w:rsid w:val="00DE4187"/>
    <w:rsid w:val="00E47537"/>
    <w:rsid w:val="00EE5AF9"/>
    <w:rsid w:val="00EF6EB6"/>
    <w:rsid w:val="00F25056"/>
    <w:rsid w:val="00F5091F"/>
    <w:rsid w:val="00F54BAF"/>
    <w:rsid w:val="00F56D3B"/>
    <w:rsid w:val="00F67EDB"/>
    <w:rsid w:val="00F83B73"/>
    <w:rsid w:val="00FB2C37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5C"/>
  </w:style>
  <w:style w:type="paragraph" w:styleId="Footer">
    <w:name w:val="footer"/>
    <w:basedOn w:val="Normal"/>
    <w:link w:val="Foot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5C"/>
  </w:style>
  <w:style w:type="paragraph" w:styleId="ListParagraph">
    <w:name w:val="List Paragraph"/>
    <w:basedOn w:val="Normal"/>
    <w:uiPriority w:val="34"/>
    <w:qFormat/>
    <w:rsid w:val="009001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002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alt2">
    <w:name w:val="al_t2"/>
    <w:basedOn w:val="DefaultParagraphFont"/>
    <w:rsid w:val="005C288C"/>
    <w:rPr>
      <w:vanish w:val="0"/>
      <w:webHidden w:val="0"/>
      <w:specVanish w:val="0"/>
    </w:rPr>
  </w:style>
  <w:style w:type="character" w:customStyle="1" w:styleId="alcapt2">
    <w:name w:val="al_capt2"/>
    <w:basedOn w:val="DefaultParagraphFont"/>
    <w:rsid w:val="005C288C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5C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45C"/>
  </w:style>
  <w:style w:type="paragraph" w:styleId="Footer">
    <w:name w:val="footer"/>
    <w:basedOn w:val="Normal"/>
    <w:link w:val="FooterChar"/>
    <w:uiPriority w:val="99"/>
    <w:unhideWhenUsed/>
    <w:rsid w:val="00136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45C"/>
  </w:style>
  <w:style w:type="paragraph" w:styleId="ListParagraph">
    <w:name w:val="List Paragraph"/>
    <w:basedOn w:val="Normal"/>
    <w:uiPriority w:val="34"/>
    <w:qFormat/>
    <w:rsid w:val="009001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002"/>
    <w:rPr>
      <w:strike w:val="0"/>
      <w:dstrike w:val="0"/>
      <w:color w:val="000000"/>
      <w:u w:val="none"/>
      <w:effect w:val="none"/>
      <w:shd w:val="clear" w:color="auto" w:fill="auto"/>
    </w:rPr>
  </w:style>
  <w:style w:type="character" w:customStyle="1" w:styleId="alt2">
    <w:name w:val="al_t2"/>
    <w:basedOn w:val="DefaultParagraphFont"/>
    <w:rsid w:val="005C288C"/>
    <w:rPr>
      <w:vanish w:val="0"/>
      <w:webHidden w:val="0"/>
      <w:specVanish w:val="0"/>
    </w:rPr>
  </w:style>
  <w:style w:type="character" w:customStyle="1" w:styleId="alcapt2">
    <w:name w:val="al_capt2"/>
    <w:basedOn w:val="DefaultParagraphFont"/>
    <w:rsid w:val="005C288C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5C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s-asenovgrad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s-asenovgrad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B7EE-AA27-482D-8F87-51988ED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dalena Andonova</cp:lastModifiedBy>
  <cp:revision>18</cp:revision>
  <cp:lastPrinted>2019-10-10T12:48:00Z</cp:lastPrinted>
  <dcterms:created xsi:type="dcterms:W3CDTF">2019-10-08T08:22:00Z</dcterms:created>
  <dcterms:modified xsi:type="dcterms:W3CDTF">2019-10-11T11:19:00Z</dcterms:modified>
</cp:coreProperties>
</file>